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AD78" w14:textId="77777777" w:rsidR="003F62A3" w:rsidRPr="0014195F" w:rsidRDefault="003F62A3" w:rsidP="0014195F">
      <w:pPr>
        <w:pStyle w:val="Textoindependiente"/>
        <w:ind w:left="0" w:right="18"/>
        <w:jc w:val="both"/>
        <w:rPr>
          <w:sz w:val="20"/>
          <w:szCs w:val="20"/>
          <w:lang w:val="es-MX"/>
        </w:rPr>
      </w:pPr>
    </w:p>
    <w:p w14:paraId="20CEBAB9" w14:textId="1B4258E5" w:rsidR="003F62A3" w:rsidRPr="0014195F" w:rsidRDefault="000112D0" w:rsidP="0014195F">
      <w:pPr>
        <w:pStyle w:val="Textoindependiente"/>
        <w:ind w:left="0" w:right="18"/>
        <w:jc w:val="both"/>
        <w:rPr>
          <w:sz w:val="20"/>
          <w:szCs w:val="20"/>
          <w:lang w:val="es-MX"/>
        </w:rPr>
      </w:pPr>
      <w:r w:rsidRPr="0014195F">
        <w:rPr>
          <w:sz w:val="20"/>
          <w:szCs w:val="20"/>
          <w:lang w:val="es-MX"/>
        </w:rPr>
        <w:t xml:space="preserve">Incluya en esta sección, el listado </w:t>
      </w:r>
      <w:r w:rsidRPr="007F68FC">
        <w:rPr>
          <w:sz w:val="20"/>
          <w:szCs w:val="20"/>
          <w:lang w:val="es-MX"/>
        </w:rPr>
        <w:t>de</w:t>
      </w:r>
      <w:r w:rsidRPr="0014195F">
        <w:rPr>
          <w:sz w:val="20"/>
          <w:szCs w:val="20"/>
          <w:lang w:val="es-MX"/>
        </w:rPr>
        <w:t xml:space="preserve"> referencias bibliográficas citadas en el </w:t>
      </w:r>
      <w:r w:rsidRPr="007F68FC">
        <w:rPr>
          <w:sz w:val="20"/>
          <w:szCs w:val="20"/>
          <w:lang w:val="es-MX"/>
        </w:rPr>
        <w:t>anexo</w:t>
      </w:r>
      <w:r w:rsidRPr="0014195F">
        <w:rPr>
          <w:sz w:val="20"/>
          <w:szCs w:val="20"/>
          <w:lang w:val="es-MX"/>
        </w:rPr>
        <w:t xml:space="preserve"> Formulación del Proyecto. </w:t>
      </w:r>
      <w:r w:rsidRPr="00776622">
        <w:rPr>
          <w:b/>
          <w:bCs/>
          <w:sz w:val="20"/>
          <w:szCs w:val="20"/>
          <w:lang w:val="es-MX"/>
        </w:rPr>
        <w:t xml:space="preserve">Extensión máxima: </w:t>
      </w:r>
      <w:r w:rsidR="00BC231E" w:rsidRPr="00776622">
        <w:rPr>
          <w:b/>
          <w:bCs/>
          <w:sz w:val="20"/>
          <w:szCs w:val="20"/>
          <w:lang w:val="es-MX"/>
        </w:rPr>
        <w:t xml:space="preserve">2 </w:t>
      </w:r>
      <w:r w:rsidRPr="00776622">
        <w:rPr>
          <w:b/>
          <w:bCs/>
          <w:sz w:val="20"/>
          <w:szCs w:val="20"/>
          <w:lang w:val="es-MX"/>
        </w:rPr>
        <w:t>páginas</w:t>
      </w:r>
      <w:r w:rsidRPr="0014195F">
        <w:rPr>
          <w:sz w:val="20"/>
          <w:szCs w:val="20"/>
          <w:lang w:val="es-MX"/>
        </w:rPr>
        <w:t>.</w:t>
      </w:r>
    </w:p>
    <w:p w14:paraId="4D7FDA13" w14:textId="77777777" w:rsidR="003F62A3" w:rsidRPr="0014195F" w:rsidRDefault="003F62A3" w:rsidP="0014195F">
      <w:pPr>
        <w:pStyle w:val="Textoindependiente"/>
        <w:ind w:left="0" w:right="18"/>
        <w:jc w:val="both"/>
        <w:rPr>
          <w:sz w:val="20"/>
          <w:szCs w:val="20"/>
          <w:lang w:val="es-MX"/>
        </w:rPr>
      </w:pPr>
    </w:p>
    <w:sectPr w:rsidR="003F62A3" w:rsidRPr="0014195F" w:rsidSect="006B6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526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7B2" w14:textId="77777777" w:rsidR="00233B8F" w:rsidRDefault="00233B8F">
      <w:r>
        <w:separator/>
      </w:r>
    </w:p>
  </w:endnote>
  <w:endnote w:type="continuationSeparator" w:id="0">
    <w:p w14:paraId="653DDAF6" w14:textId="77777777" w:rsidR="00233B8F" w:rsidRDefault="0023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BDFA" w14:textId="77777777" w:rsidR="005F1920" w:rsidRDefault="005F1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EB7" w14:textId="7A50AEB9" w:rsidR="00F91097" w:rsidRDefault="00F91097">
    <w:pPr>
      <w:pStyle w:val="Piedepgina"/>
    </w:pPr>
    <w:r w:rsidRPr="00F91097">
      <mc:AlternateContent>
        <mc:Choice Requires="wps">
          <w:drawing>
            <wp:anchor distT="0" distB="0" distL="114300" distR="114300" simplePos="0" relativeHeight="251662336" behindDoc="1" locked="0" layoutInCell="1" allowOverlap="1" wp14:anchorId="0A0F30CE" wp14:editId="7AF60B2A">
              <wp:simplePos x="0" y="0"/>
              <wp:positionH relativeFrom="page">
                <wp:posOffset>1847850</wp:posOffset>
              </wp:positionH>
              <wp:positionV relativeFrom="page">
                <wp:posOffset>9343390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33595" w14:textId="77777777" w:rsidR="00F91097" w:rsidRDefault="00F91097" w:rsidP="00F9109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7E5B5677" w14:textId="43922074" w:rsidR="00F91097" w:rsidRDefault="00F91097" w:rsidP="00F9109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’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1110FC0F" w14:textId="0F764E73" w:rsidR="00F91097" w:rsidRDefault="00F91097" w:rsidP="00F9109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 w:rsidR="00642B0E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2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53A2836B" w14:textId="77777777" w:rsidR="00F91097" w:rsidRPr="00CB7FEF" w:rsidRDefault="00F91097" w:rsidP="00F9109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3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5.5pt;margin-top:735.7pt;width:323.65pt;height:39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" filled="f" stroked="f">
              <v:textbox inset="0,0,0,0">
                <w:txbxContent>
                  <w:p w14:paraId="25F33595" w14:textId="77777777" w:rsidR="00F91097" w:rsidRDefault="00F91097" w:rsidP="00F9109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7E5B5677" w14:textId="43922074" w:rsidR="00F91097" w:rsidRDefault="00F91097" w:rsidP="00F9109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’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1110FC0F" w14:textId="0F764E73" w:rsidR="00F91097" w:rsidRDefault="00F91097" w:rsidP="00F9109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 w:rsidR="00642B0E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2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53A2836B" w14:textId="77777777" w:rsidR="00F91097" w:rsidRPr="00CB7FEF" w:rsidRDefault="00F91097" w:rsidP="00F9109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91097">
      <mc:AlternateContent>
        <mc:Choice Requires="wpg">
          <w:drawing>
            <wp:anchor distT="0" distB="0" distL="114300" distR="114300" simplePos="0" relativeHeight="251661312" behindDoc="1" locked="0" layoutInCell="1" allowOverlap="1" wp14:anchorId="6ABCAA65" wp14:editId="441BD638">
              <wp:simplePos x="0" y="0"/>
              <wp:positionH relativeFrom="page">
                <wp:posOffset>580934</wp:posOffset>
              </wp:positionH>
              <wp:positionV relativeFrom="page">
                <wp:posOffset>9895840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9979B" id="Group 2" o:spid="_x0000_s1026" style="position:absolute;margin-left:45.75pt;margin-top:779.2pt;width:522pt;height:9pt;z-index:-251655168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L9Kn+O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8527" w14:textId="77777777" w:rsidR="005F1920" w:rsidRDefault="005F1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65C7" w14:textId="77777777" w:rsidR="00233B8F" w:rsidRDefault="00233B8F">
      <w:r>
        <w:separator/>
      </w:r>
    </w:p>
  </w:footnote>
  <w:footnote w:type="continuationSeparator" w:id="0">
    <w:p w14:paraId="5B51A999" w14:textId="77777777" w:rsidR="00233B8F" w:rsidRDefault="0023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D5AD" w14:textId="77777777" w:rsidR="005F1920" w:rsidRDefault="005F19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3F8A" w14:textId="6A4BD967" w:rsidR="003F62A3" w:rsidRDefault="001B64F8">
    <w:pPr>
      <w:spacing w:line="14" w:lineRule="auto"/>
      <w:rPr>
        <w:sz w:val="20"/>
        <w:szCs w:val="20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028AB" wp14:editId="57CC84C6">
              <wp:simplePos x="0" y="0"/>
              <wp:positionH relativeFrom="page">
                <wp:posOffset>6350</wp:posOffset>
              </wp:positionH>
              <wp:positionV relativeFrom="paragraph">
                <wp:posOffset>125821</wp:posOffset>
              </wp:positionV>
              <wp:extent cx="7763510" cy="285115"/>
              <wp:effectExtent l="0" t="0" r="8890" b="635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285115"/>
                        <a:chOff x="0" y="-827"/>
                        <a:chExt cx="12226" cy="449"/>
                      </a:xfrm>
                    </wpg:grpSpPr>
                    <wpg:grpSp>
                      <wpg:cNvPr id="31" name="Group 3"/>
                      <wpg:cNvGrpSpPr>
                        <a:grpSpLocks/>
                      </wpg:cNvGrpSpPr>
                      <wpg:grpSpPr bwMode="auto">
                        <a:xfrm>
                          <a:off x="0" y="-827"/>
                          <a:ext cx="12226" cy="449"/>
                          <a:chOff x="0" y="-827"/>
                          <a:chExt cx="12226" cy="449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custGeom>
                            <a:avLst/>
                            <a:gdLst>
                              <a:gd name="T0" fmla="*/ 0 w 12226"/>
                              <a:gd name="T1" fmla="+- 0 -378 -827"/>
                              <a:gd name="T2" fmla="*/ -378 h 449"/>
                              <a:gd name="T3" fmla="*/ 12226 w 12226"/>
                              <a:gd name="T4" fmla="+- 0 -378 -827"/>
                              <a:gd name="T5" fmla="*/ -378 h 449"/>
                              <a:gd name="T6" fmla="*/ 12226 w 12226"/>
                              <a:gd name="T7" fmla="+- 0 -827 -827"/>
                              <a:gd name="T8" fmla="*/ -827 h 449"/>
                              <a:gd name="T9" fmla="*/ 0 w 12226"/>
                              <a:gd name="T10" fmla="+- 0 -827 -827"/>
                              <a:gd name="T11" fmla="*/ -827 h 449"/>
                              <a:gd name="T12" fmla="*/ 0 w 12226"/>
                              <a:gd name="T13" fmla="+- 0 -378 -827"/>
                              <a:gd name="T14" fmla="*/ -378 h 4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26" h="449">
                                <a:moveTo>
                                  <a:pt x="0" y="449"/>
                                </a:moveTo>
                                <a:lnTo>
                                  <a:pt x="12226" y="449"/>
                                </a:lnTo>
                                <a:lnTo>
                                  <a:pt x="12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4C53" w14:textId="65947A52" w:rsidR="001B64F8" w:rsidRPr="00EE0C1C" w:rsidRDefault="00CF6C26" w:rsidP="001B64F8">
                              <w:pPr>
                                <w:spacing w:before="73"/>
                                <w:ind w:left="9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REFERENCIAS BIBLIOGR</w:t>
                              </w:r>
                              <w:r w:rsidR="005F1920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F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028AB" id="Group 2" o:spid="_x0000_s1026" style="position:absolute;margin-left:.5pt;margin-top:9.9pt;width:611.3pt;height:22.45pt;z-index:251659264;mso-position-horizontal-relative:page" coordorigin=",-827" coordsize="12226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">
              <v:group id="Group 3" o:spid="_x0000_s1027" style="position:absolute;top:-827;width:12226;height:449" coordorigin=",-827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" o:spid="_x0000_s1028" style="position:absolute;top:-827;width:12226;height:449;visibility:visible;mso-wrap-style:square;v-text-anchor:top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" path="m,449r12226,l12226,,,,,449xe" fillcolor="#ed7c30" stroked="f">
                  <v:path arrowok="t" o:connecttype="custom" o:connectlocs="0,-378;12226,-378;12226,-827;0,-827;0,-37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-827;width:1222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81B4C53" w14:textId="65947A52" w:rsidR="001B64F8" w:rsidRPr="00EE0C1C" w:rsidRDefault="00CF6C26" w:rsidP="001B64F8">
                        <w:pPr>
                          <w:spacing w:before="73"/>
                          <w:ind w:left="9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REFERENCIAS BIBLIOGR</w:t>
                        </w:r>
                        <w:r w:rsidR="005F1920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Á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FICAS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ADB9" w14:textId="77777777" w:rsidR="005F1920" w:rsidRDefault="005F19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05049"/>
    <w:rsid w:val="000112D0"/>
    <w:rsid w:val="0004091F"/>
    <w:rsid w:val="000840BB"/>
    <w:rsid w:val="0014195F"/>
    <w:rsid w:val="001B64F8"/>
    <w:rsid w:val="001E094E"/>
    <w:rsid w:val="00233B8F"/>
    <w:rsid w:val="002376DD"/>
    <w:rsid w:val="00243B50"/>
    <w:rsid w:val="0027146A"/>
    <w:rsid w:val="002E024D"/>
    <w:rsid w:val="002F5824"/>
    <w:rsid w:val="00302F15"/>
    <w:rsid w:val="00310D33"/>
    <w:rsid w:val="00342895"/>
    <w:rsid w:val="00342E8D"/>
    <w:rsid w:val="003C115E"/>
    <w:rsid w:val="003F62A3"/>
    <w:rsid w:val="00430C79"/>
    <w:rsid w:val="00480F80"/>
    <w:rsid w:val="004C65ED"/>
    <w:rsid w:val="004D2B89"/>
    <w:rsid w:val="004E39CF"/>
    <w:rsid w:val="005C0982"/>
    <w:rsid w:val="005F1920"/>
    <w:rsid w:val="00642B0E"/>
    <w:rsid w:val="0066206C"/>
    <w:rsid w:val="006808F6"/>
    <w:rsid w:val="006B6101"/>
    <w:rsid w:val="00776622"/>
    <w:rsid w:val="007B0EB0"/>
    <w:rsid w:val="007F68FC"/>
    <w:rsid w:val="00812515"/>
    <w:rsid w:val="00833EF2"/>
    <w:rsid w:val="00864D06"/>
    <w:rsid w:val="00937112"/>
    <w:rsid w:val="00977A81"/>
    <w:rsid w:val="009D3F64"/>
    <w:rsid w:val="00A553E9"/>
    <w:rsid w:val="00AA3DC1"/>
    <w:rsid w:val="00AF1ABF"/>
    <w:rsid w:val="00B03B1C"/>
    <w:rsid w:val="00B6771E"/>
    <w:rsid w:val="00B87B3C"/>
    <w:rsid w:val="00BC231E"/>
    <w:rsid w:val="00C5273B"/>
    <w:rsid w:val="00C55DE7"/>
    <w:rsid w:val="00CD59B3"/>
    <w:rsid w:val="00CF6C26"/>
    <w:rsid w:val="00DC127F"/>
    <w:rsid w:val="00EA1B48"/>
    <w:rsid w:val="00EE0C1C"/>
    <w:rsid w:val="00F30BCA"/>
    <w:rsid w:val="00F35F6F"/>
    <w:rsid w:val="00F91097"/>
    <w:rsid w:val="00FA0346"/>
    <w:rsid w:val="00FC2170"/>
    <w:rsid w:val="00FD0A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  <w:style w:type="table" w:styleId="Tablaconcuadrcula">
    <w:name w:val="Table Grid"/>
    <w:basedOn w:val="Tablanormal"/>
    <w:uiPriority w:val="59"/>
    <w:rsid w:val="0004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3C78-2457-4800-AF9A-78F7A820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Hector Rios</cp:lastModifiedBy>
  <cp:revision>18</cp:revision>
  <dcterms:created xsi:type="dcterms:W3CDTF">2022-08-24T14:51:00Z</dcterms:created>
  <dcterms:modified xsi:type="dcterms:W3CDTF">2022-08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